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3370707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9E32D9" w:rsidRPr="009E32D9" w:rsidRDefault="009E32D9" w:rsidP="009E3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32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39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9E32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6</w:t>
      </w:r>
    </w:p>
    <w:p w:rsidR="00A036D7" w:rsidRDefault="009E32D9" w:rsidP="009E3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E32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27.02.2026. godine</w:t>
      </w:r>
    </w:p>
    <w:p w:rsidR="009E32D9" w:rsidRPr="007C2C0E" w:rsidRDefault="009E32D9" w:rsidP="009E3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59/22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 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E32D9">
        <w:rPr>
          <w:rFonts w:ascii="Times New Roman" w:eastAsia="Times New Roman" w:hAnsi="Times New Roman" w:cs="Times New Roman"/>
          <w:sz w:val="24"/>
          <w:szCs w:val="24"/>
          <w:lang w:eastAsia="zh-CN"/>
        </w:rPr>
        <w:t>39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DE62AD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DE62A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C76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273D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773FC">
        <w:rPr>
          <w:rFonts w:ascii="Times New Roman" w:hAnsi="Times New Roman" w:cs="Times New Roman"/>
          <w:color w:val="000000"/>
          <w:sz w:val="24"/>
          <w:szCs w:val="24"/>
        </w:rPr>
        <w:t>2.2026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9E32D9" w:rsidRPr="009E32D9">
        <w:rPr>
          <w:rFonts w:ascii="Times New Roman" w:hAnsi="Times New Roman" w:cs="Times New Roman"/>
          <w:sz w:val="24"/>
          <w:szCs w:val="24"/>
        </w:rPr>
        <w:t>radova na sanaciji trupa regionalne ceste R-460 Gračanica-Bukva-Doborovci-Srnice (spoj sa M1.9 i R-460)-Hrgovi Donji -(spoj sa M1.8) st. km 10+650 (Grad Gračanica)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9E32D9">
        <w:rPr>
          <w:rFonts w:ascii="Times New Roman" w:eastAsia="Times New Roman" w:hAnsi="Times New Roman" w:cs="Times New Roman"/>
          <w:sz w:val="24"/>
          <w:szCs w:val="24"/>
          <w:lang w:eastAsia="zh-CN"/>
        </w:rPr>
        <w:t>39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894851">
        <w:rPr>
          <w:rFonts w:ascii="Times New Roman" w:eastAsia="Times New Roman" w:hAnsi="Times New Roman" w:cs="Times New Roman"/>
          <w:sz w:val="24"/>
          <w:szCs w:val="24"/>
          <w:lang w:eastAsia="zh-CN"/>
        </w:rPr>
        <w:t>0/26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89485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9E32D9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89485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89485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9E32D9" w:rsidRPr="009E32D9">
        <w:rPr>
          <w:rFonts w:ascii="Times New Roman" w:hAnsi="Times New Roman" w:cs="Times New Roman"/>
          <w:sz w:val="24"/>
          <w:szCs w:val="24"/>
        </w:rPr>
        <w:t>radova na sanaciji trupa regionalne ceste R-460 Gračanica-Bukva-Doborovci-Srnice (spoj sa M1.9 i R-460)-Hrgovi Donji -(spoj sa M1.8) st. km 10+650 (Grad Gračanica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9E32D9" w:rsidRPr="009E32D9">
        <w:rPr>
          <w:rFonts w:ascii="Times New Roman" w:hAnsi="Times New Roman" w:cs="Times New Roman"/>
          <w:b/>
          <w:color w:val="000000"/>
          <w:sz w:val="24"/>
          <w:szCs w:val="24"/>
        </w:rPr>
        <w:t>Roading d.o.o Gračanica</w:t>
      </w:r>
      <w:r w:rsidR="00A036D7" w:rsidRPr="00A036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A036D7">
        <w:rPr>
          <w:rFonts w:ascii="Times New Roman" w:hAnsi="Times New Roman" w:cs="Times New Roman"/>
          <w:b/>
          <w:color w:val="000000"/>
          <w:sz w:val="24"/>
          <w:szCs w:val="24"/>
        </w:rPr>
        <w:t>za ponuđenu cijenu od</w:t>
      </w:r>
      <w:r w:rsidR="00EE4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32D9" w:rsidRPr="009E32D9">
        <w:rPr>
          <w:rFonts w:ascii="Times New Roman" w:hAnsi="Times New Roman" w:cs="Times New Roman"/>
          <w:b/>
          <w:color w:val="000000"/>
          <w:sz w:val="24"/>
          <w:szCs w:val="24"/>
        </w:rPr>
        <w:t>369.885,53</w:t>
      </w:r>
      <w:r w:rsidR="009E32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36D7" w:rsidRPr="00A036D7">
        <w:rPr>
          <w:rFonts w:ascii="Times New Roman" w:hAnsi="Times New Roman" w:cs="Times New Roman"/>
          <w:b/>
          <w:color w:val="000000"/>
          <w:sz w:val="24"/>
          <w:szCs w:val="24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9E32D9" w:rsidRPr="009E3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d.o.o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382D12" w:rsidRDefault="00382D12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39/</w:t>
      </w:r>
      <w:r w:rsidR="00AF0605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A036D7" w:rsidRPr="00A036D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4851">
        <w:rPr>
          <w:rFonts w:ascii="Times New Roman" w:hAnsi="Times New Roman" w:cs="Times New Roman"/>
          <w:color w:val="000000"/>
          <w:sz w:val="24"/>
          <w:szCs w:val="24"/>
        </w:rPr>
        <w:t>.2026</w:t>
      </w:r>
      <w:r w:rsidR="00A036D7" w:rsidRPr="00A036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94851">
        <w:rPr>
          <w:rFonts w:ascii="Times New Roman" w:hAnsi="Times New Roman" w:cs="Times New Roman"/>
          <w:color w:val="000000"/>
          <w:sz w:val="24"/>
          <w:szCs w:val="24"/>
        </w:rPr>
        <w:t>odine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9E32D9" w:rsidRPr="009E32D9">
        <w:rPr>
          <w:rFonts w:ascii="Times New Roman" w:hAnsi="Times New Roman" w:cs="Times New Roman"/>
          <w:color w:val="000000"/>
          <w:sz w:val="24"/>
          <w:szCs w:val="24"/>
        </w:rPr>
        <w:t xml:space="preserve">370.483,0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CDD" w:rsidRDefault="009A2C15" w:rsidP="00F422F2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9E32D9" w:rsidRPr="009E32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11-3-17/26 objavljeno 05.02.2026. godine</w:t>
      </w:r>
      <w:r w:rsidR="00F422F2" w:rsidRPr="00F422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S</w:t>
      </w:r>
      <w:r w:rsidR="00F422F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lužbeni glasnik BiH broj: </w:t>
      </w:r>
      <w:r w:rsidR="009E32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1</w:t>
      </w:r>
      <w:r w:rsidR="0036432D" w:rsidRPr="000E75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6</w:t>
      </w:r>
      <w:r w:rsidR="00F82CDD" w:rsidRPr="000E75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9A2C15" w:rsidRDefault="009A2C15" w:rsidP="00F82C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5/2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2.2026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2.2026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B273D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F32B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</w:t>
      </w:r>
      <w:r w:rsidR="008C7B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</w:t>
      </w:r>
      <w:r w:rsidR="009E32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9</w:t>
      </w:r>
      <w:r w:rsidR="00C96FC6" w:rsidRPr="005669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C96F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/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E32D9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96FC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96FC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BE59A8" w:rsidRDefault="00BE59A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36D7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9E32D9" w:rsidRPr="009E32D9">
        <w:rPr>
          <w:rFonts w:ascii="Times New Roman" w:hAnsi="Times New Roman" w:cs="Times New Roman"/>
          <w:color w:val="000000"/>
          <w:sz w:val="24"/>
          <w:szCs w:val="24"/>
        </w:rPr>
        <w:t>Roading d.o.o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9E32D9" w:rsidRPr="009E32D9">
        <w:rPr>
          <w:rFonts w:ascii="Times New Roman" w:hAnsi="Times New Roman" w:cs="Times New Roman"/>
          <w:sz w:val="24"/>
          <w:szCs w:val="24"/>
        </w:rPr>
        <w:t xml:space="preserve">369.885,53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9E32D9" w:rsidRPr="009E32D9">
        <w:rPr>
          <w:rFonts w:ascii="Times New Roman" w:hAnsi="Times New Roman" w:cs="Times New Roman"/>
          <w:sz w:val="24"/>
          <w:szCs w:val="24"/>
        </w:rPr>
        <w:t>radova na sanaciji trupa regionalne ceste R-460 Gračanica-Bukva-Doborovci-Srnice (spoj sa M1.9 i R-460)-Hrgovi Donji -(spoj sa M1.8) st. km 10+650 (Grad Gračanica)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6FA2" w:rsidRPr="007C2C0E" w:rsidRDefault="00136FA2" w:rsidP="0013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FA2" w:rsidRPr="007C2C0E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9A6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136FA2" w:rsidRPr="007C2C0E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B279A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136FA2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382D12" w:rsidRPr="00382D12" w:rsidRDefault="00382D12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382D12" w:rsidRPr="00382D12" w:rsidRDefault="00382D12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D6E82" w:rsidRDefault="00382D12" w:rsidP="00AD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AD6E8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>onude svih prijavljenih ponuđača ispunjavaju kvalifikacione uslove prop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isane tenderskom dokumentacijom, te da u ovom postupku javne nabavke nije bilo 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ponuđača čije ponude 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>su odbijene</w:t>
      </w:r>
      <w:r w:rsidR="00AD6E82" w:rsidRPr="00357D4D">
        <w:rPr>
          <w:rFonts w:ascii="Times New Roman" w:eastAsia="TimesNewRoman" w:hAnsi="Times New Roman" w:cs="Times New Roman"/>
          <w:sz w:val="24"/>
          <w:szCs w:val="24"/>
          <w:lang w:val="hr-HR"/>
        </w:rPr>
        <w:t xml:space="preserve"> na osnovu rezultata pregleda i ocjene ponuda</w:t>
      </w:r>
      <w:r w:rsidR="00AD6E82">
        <w:rPr>
          <w:rFonts w:ascii="Times New Roman" w:eastAsia="TimesNewRoman" w:hAnsi="Times New Roman" w:cs="Times New Roman"/>
          <w:sz w:val="24"/>
          <w:szCs w:val="24"/>
          <w:lang w:val="hr-HR"/>
        </w:rPr>
        <w:t>.</w:t>
      </w:r>
    </w:p>
    <w:p w:rsidR="002507C6" w:rsidRPr="002507C6" w:rsidRDefault="002507C6" w:rsidP="002507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82D12" w:rsidRDefault="00382D12" w:rsidP="00382D1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9E32D9" w:rsidRPr="009B2DB0" w:rsidTr="00EC643E">
        <w:tc>
          <w:tcPr>
            <w:tcW w:w="817" w:type="dxa"/>
          </w:tcPr>
          <w:p w:rsidR="009E32D9" w:rsidRPr="009B2DB0" w:rsidRDefault="009E32D9" w:rsidP="00EC643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9E32D9" w:rsidRPr="009B2DB0" w:rsidRDefault="009E32D9" w:rsidP="00EC643E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9E32D9" w:rsidRPr="00932FEF" w:rsidRDefault="009E32D9" w:rsidP="00EC643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E32D9" w:rsidRPr="009B2DB0" w:rsidRDefault="009E32D9" w:rsidP="00EC643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E32D9" w:rsidRPr="009B2DB0" w:rsidTr="00EC643E">
        <w:tc>
          <w:tcPr>
            <w:tcW w:w="817" w:type="dxa"/>
            <w:vAlign w:val="center"/>
          </w:tcPr>
          <w:p w:rsidR="009E32D9" w:rsidRDefault="009E32D9" w:rsidP="00EC643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9E32D9" w:rsidRPr="006953E5" w:rsidRDefault="009E32D9" w:rsidP="00EC64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415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d.o.o Gračanica</w:t>
            </w:r>
          </w:p>
        </w:tc>
        <w:tc>
          <w:tcPr>
            <w:tcW w:w="3119" w:type="dxa"/>
            <w:vAlign w:val="center"/>
          </w:tcPr>
          <w:p w:rsidR="009E32D9" w:rsidRDefault="009E32D9" w:rsidP="00EC643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69.885,53</w:t>
            </w:r>
          </w:p>
        </w:tc>
        <w:tc>
          <w:tcPr>
            <w:tcW w:w="2410" w:type="dxa"/>
            <w:vAlign w:val="center"/>
          </w:tcPr>
          <w:p w:rsidR="009E32D9" w:rsidRPr="00244A5D" w:rsidRDefault="009E32D9" w:rsidP="00EC643E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9E32D9" w:rsidRPr="009B2DB0" w:rsidTr="00EC643E">
        <w:tc>
          <w:tcPr>
            <w:tcW w:w="817" w:type="dxa"/>
            <w:vAlign w:val="center"/>
          </w:tcPr>
          <w:p w:rsidR="009E32D9" w:rsidRDefault="009E32D9" w:rsidP="00EC643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9E32D9" w:rsidRDefault="009E32D9" w:rsidP="00EC64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415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ata group d.o.o. Srebrenik   </w:t>
            </w:r>
          </w:p>
        </w:tc>
        <w:tc>
          <w:tcPr>
            <w:tcW w:w="3119" w:type="dxa"/>
            <w:vAlign w:val="center"/>
          </w:tcPr>
          <w:p w:rsidR="009E32D9" w:rsidRDefault="009E32D9" w:rsidP="00EC643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70.478,95</w:t>
            </w:r>
          </w:p>
        </w:tc>
        <w:tc>
          <w:tcPr>
            <w:tcW w:w="2410" w:type="dxa"/>
            <w:vAlign w:val="center"/>
          </w:tcPr>
          <w:p w:rsidR="009E32D9" w:rsidRDefault="009E32D9" w:rsidP="00EC643E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3</w:t>
            </w:r>
          </w:p>
        </w:tc>
      </w:tr>
    </w:tbl>
    <w:p w:rsidR="009E32D9" w:rsidRDefault="009E32D9" w:rsidP="00136FA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Default="005342FD" w:rsidP="00136FA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9E32D9" w:rsidRPr="009B2DB0" w:rsidTr="00EC643E">
        <w:tc>
          <w:tcPr>
            <w:tcW w:w="817" w:type="dxa"/>
          </w:tcPr>
          <w:p w:rsidR="009E32D9" w:rsidRPr="009B2DB0" w:rsidRDefault="009E32D9" w:rsidP="00EC643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9E32D9" w:rsidRPr="009B2DB0" w:rsidRDefault="009E32D9" w:rsidP="00EC643E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9E32D9" w:rsidRPr="00932FEF" w:rsidRDefault="009E32D9" w:rsidP="00EC643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E32D9" w:rsidRPr="009B2DB0" w:rsidRDefault="009E32D9" w:rsidP="00EC643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E32D9" w:rsidRPr="009B2DB0" w:rsidTr="00EC643E">
        <w:tc>
          <w:tcPr>
            <w:tcW w:w="817" w:type="dxa"/>
            <w:vAlign w:val="center"/>
          </w:tcPr>
          <w:p w:rsidR="009E32D9" w:rsidRDefault="009E32D9" w:rsidP="00EC643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9E32D9" w:rsidRPr="006953E5" w:rsidRDefault="009E32D9" w:rsidP="00EC64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415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d.o.o Gračanica</w:t>
            </w:r>
          </w:p>
        </w:tc>
        <w:tc>
          <w:tcPr>
            <w:tcW w:w="3119" w:type="dxa"/>
            <w:vAlign w:val="center"/>
          </w:tcPr>
          <w:p w:rsidR="009E32D9" w:rsidRDefault="009E32D9" w:rsidP="00EC643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69.885,53</w:t>
            </w:r>
          </w:p>
        </w:tc>
        <w:tc>
          <w:tcPr>
            <w:tcW w:w="2410" w:type="dxa"/>
            <w:vAlign w:val="center"/>
          </w:tcPr>
          <w:p w:rsidR="009E32D9" w:rsidRPr="00244A5D" w:rsidRDefault="009E32D9" w:rsidP="00EC643E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9E32D9" w:rsidRPr="009B2DB0" w:rsidTr="00EC643E">
        <w:tc>
          <w:tcPr>
            <w:tcW w:w="817" w:type="dxa"/>
            <w:vAlign w:val="center"/>
          </w:tcPr>
          <w:p w:rsidR="009E32D9" w:rsidRDefault="009E32D9" w:rsidP="00EC643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9E32D9" w:rsidRDefault="009E32D9" w:rsidP="00EC64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415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ata group d.o.o. Srebrenik   </w:t>
            </w:r>
          </w:p>
        </w:tc>
        <w:tc>
          <w:tcPr>
            <w:tcW w:w="3119" w:type="dxa"/>
            <w:vAlign w:val="center"/>
          </w:tcPr>
          <w:p w:rsidR="009E32D9" w:rsidRDefault="009E32D9" w:rsidP="00EC643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70.478,95</w:t>
            </w:r>
          </w:p>
        </w:tc>
        <w:tc>
          <w:tcPr>
            <w:tcW w:w="2410" w:type="dxa"/>
            <w:vAlign w:val="center"/>
          </w:tcPr>
          <w:p w:rsidR="009E32D9" w:rsidRDefault="009E32D9" w:rsidP="00EC643E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3</w:t>
            </w:r>
          </w:p>
        </w:tc>
      </w:tr>
    </w:tbl>
    <w:p w:rsidR="009E32D9" w:rsidRDefault="009E32D9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25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  <w:bookmarkStart w:id="1" w:name="_GoBack"/>
      <w:bookmarkEnd w:id="1"/>
    </w:p>
    <w:p w:rsidR="005342FD" w:rsidRDefault="005342FD" w:rsidP="0025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</w:t>
      </w:r>
      <w:r w:rsid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 w:rsidR="0072271B">
        <w:rPr>
          <w:rFonts w:ascii="Times New Roman" w:eastAsia="Times New Roman" w:hAnsi="Times New Roman" w:cs="Times New Roman"/>
          <w:sz w:val="24"/>
          <w:lang w:eastAsia="zh-CN"/>
        </w:rPr>
        <w:t xml:space="preserve">              Zijad Omerčić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38" w:rsidRDefault="009B2A38">
      <w:pPr>
        <w:spacing w:after="0" w:line="240" w:lineRule="auto"/>
      </w:pPr>
      <w:r>
        <w:separator/>
      </w:r>
    </w:p>
  </w:endnote>
  <w:endnote w:type="continuationSeparator" w:id="0">
    <w:p w:rsidR="009B2A38" w:rsidRDefault="009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2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9E3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38" w:rsidRDefault="009B2A38">
      <w:pPr>
        <w:spacing w:after="0" w:line="240" w:lineRule="auto"/>
      </w:pPr>
      <w:r>
        <w:separator/>
      </w:r>
    </w:p>
  </w:footnote>
  <w:footnote w:type="continuationSeparator" w:id="0">
    <w:p w:rsidR="009B2A38" w:rsidRDefault="009B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0FE5"/>
    <w:rsid w:val="00022580"/>
    <w:rsid w:val="000340F2"/>
    <w:rsid w:val="00070427"/>
    <w:rsid w:val="00076391"/>
    <w:rsid w:val="000857CA"/>
    <w:rsid w:val="00086DE1"/>
    <w:rsid w:val="000B4C09"/>
    <w:rsid w:val="000B5167"/>
    <w:rsid w:val="000B5B31"/>
    <w:rsid w:val="000D2D9E"/>
    <w:rsid w:val="000E22BF"/>
    <w:rsid w:val="000E279E"/>
    <w:rsid w:val="000E75B1"/>
    <w:rsid w:val="000F735B"/>
    <w:rsid w:val="00100C2C"/>
    <w:rsid w:val="00104EB6"/>
    <w:rsid w:val="00110C67"/>
    <w:rsid w:val="00136FA2"/>
    <w:rsid w:val="00137A99"/>
    <w:rsid w:val="001503D6"/>
    <w:rsid w:val="00173A9B"/>
    <w:rsid w:val="0017484D"/>
    <w:rsid w:val="00177985"/>
    <w:rsid w:val="001A0FED"/>
    <w:rsid w:val="001C76E0"/>
    <w:rsid w:val="001D6318"/>
    <w:rsid w:val="001E4B1D"/>
    <w:rsid w:val="001F1B8D"/>
    <w:rsid w:val="00207809"/>
    <w:rsid w:val="002078B9"/>
    <w:rsid w:val="00223B92"/>
    <w:rsid w:val="002464AD"/>
    <w:rsid w:val="002464D9"/>
    <w:rsid w:val="002507C6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1F35"/>
    <w:rsid w:val="003277C0"/>
    <w:rsid w:val="00336C4F"/>
    <w:rsid w:val="00340D87"/>
    <w:rsid w:val="003631F8"/>
    <w:rsid w:val="0036432D"/>
    <w:rsid w:val="003747FD"/>
    <w:rsid w:val="00376CB8"/>
    <w:rsid w:val="00382D12"/>
    <w:rsid w:val="003A5CF3"/>
    <w:rsid w:val="003B79E1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A2E6C"/>
    <w:rsid w:val="005A5A2A"/>
    <w:rsid w:val="005B22D3"/>
    <w:rsid w:val="005D2B50"/>
    <w:rsid w:val="005D2EC4"/>
    <w:rsid w:val="005E5FAA"/>
    <w:rsid w:val="005F3EC0"/>
    <w:rsid w:val="00605AB7"/>
    <w:rsid w:val="00605C06"/>
    <w:rsid w:val="00611A9F"/>
    <w:rsid w:val="00654751"/>
    <w:rsid w:val="00661279"/>
    <w:rsid w:val="00675551"/>
    <w:rsid w:val="0069070D"/>
    <w:rsid w:val="006D4CEA"/>
    <w:rsid w:val="006F32BC"/>
    <w:rsid w:val="00710FFC"/>
    <w:rsid w:val="0072271B"/>
    <w:rsid w:val="00753556"/>
    <w:rsid w:val="00762C37"/>
    <w:rsid w:val="00765029"/>
    <w:rsid w:val="0078080F"/>
    <w:rsid w:val="00792AC8"/>
    <w:rsid w:val="007C2C0E"/>
    <w:rsid w:val="007E799B"/>
    <w:rsid w:val="007F4CA0"/>
    <w:rsid w:val="00801212"/>
    <w:rsid w:val="008053B0"/>
    <w:rsid w:val="00824D19"/>
    <w:rsid w:val="008559FF"/>
    <w:rsid w:val="008922CF"/>
    <w:rsid w:val="00894851"/>
    <w:rsid w:val="008C21F4"/>
    <w:rsid w:val="008C7B65"/>
    <w:rsid w:val="008F59C9"/>
    <w:rsid w:val="00901F08"/>
    <w:rsid w:val="00904760"/>
    <w:rsid w:val="00922EB1"/>
    <w:rsid w:val="00977F74"/>
    <w:rsid w:val="009A2C15"/>
    <w:rsid w:val="009A43D5"/>
    <w:rsid w:val="009B25D1"/>
    <w:rsid w:val="009B2A38"/>
    <w:rsid w:val="009C2D95"/>
    <w:rsid w:val="009D492D"/>
    <w:rsid w:val="009E32D9"/>
    <w:rsid w:val="00A036D7"/>
    <w:rsid w:val="00A1413D"/>
    <w:rsid w:val="00A17FC3"/>
    <w:rsid w:val="00A277B6"/>
    <w:rsid w:val="00A30FF2"/>
    <w:rsid w:val="00A352CB"/>
    <w:rsid w:val="00A413A3"/>
    <w:rsid w:val="00A50FE9"/>
    <w:rsid w:val="00A600C8"/>
    <w:rsid w:val="00A62FDA"/>
    <w:rsid w:val="00A670CC"/>
    <w:rsid w:val="00A773FC"/>
    <w:rsid w:val="00AA5A6F"/>
    <w:rsid w:val="00AD6E82"/>
    <w:rsid w:val="00AE6C4F"/>
    <w:rsid w:val="00AF0605"/>
    <w:rsid w:val="00AF21AB"/>
    <w:rsid w:val="00AF600E"/>
    <w:rsid w:val="00B11F60"/>
    <w:rsid w:val="00B2346C"/>
    <w:rsid w:val="00B273D4"/>
    <w:rsid w:val="00B279A6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D7668"/>
    <w:rsid w:val="00BE080A"/>
    <w:rsid w:val="00BE2157"/>
    <w:rsid w:val="00BE457A"/>
    <w:rsid w:val="00BE59A8"/>
    <w:rsid w:val="00BE5A85"/>
    <w:rsid w:val="00BE5AE1"/>
    <w:rsid w:val="00BE5B66"/>
    <w:rsid w:val="00BF33D2"/>
    <w:rsid w:val="00C1752E"/>
    <w:rsid w:val="00C4163F"/>
    <w:rsid w:val="00C528C5"/>
    <w:rsid w:val="00C56AA9"/>
    <w:rsid w:val="00C85F34"/>
    <w:rsid w:val="00C86944"/>
    <w:rsid w:val="00C96FC6"/>
    <w:rsid w:val="00CB0696"/>
    <w:rsid w:val="00CB3E10"/>
    <w:rsid w:val="00CB7CDA"/>
    <w:rsid w:val="00D159F5"/>
    <w:rsid w:val="00D24BA7"/>
    <w:rsid w:val="00D25549"/>
    <w:rsid w:val="00D25C7E"/>
    <w:rsid w:val="00D37054"/>
    <w:rsid w:val="00D43C0A"/>
    <w:rsid w:val="00D44550"/>
    <w:rsid w:val="00D461B0"/>
    <w:rsid w:val="00D85369"/>
    <w:rsid w:val="00D85492"/>
    <w:rsid w:val="00DA4C6D"/>
    <w:rsid w:val="00DA566E"/>
    <w:rsid w:val="00DC3224"/>
    <w:rsid w:val="00DC46E4"/>
    <w:rsid w:val="00DD727F"/>
    <w:rsid w:val="00DE62AD"/>
    <w:rsid w:val="00DF21DF"/>
    <w:rsid w:val="00DF5170"/>
    <w:rsid w:val="00E16147"/>
    <w:rsid w:val="00E4431E"/>
    <w:rsid w:val="00E62935"/>
    <w:rsid w:val="00E7161D"/>
    <w:rsid w:val="00E955B9"/>
    <w:rsid w:val="00EB73F8"/>
    <w:rsid w:val="00ED326B"/>
    <w:rsid w:val="00EE4954"/>
    <w:rsid w:val="00F074D1"/>
    <w:rsid w:val="00F10C85"/>
    <w:rsid w:val="00F2021D"/>
    <w:rsid w:val="00F33298"/>
    <w:rsid w:val="00F422F2"/>
    <w:rsid w:val="00F4234D"/>
    <w:rsid w:val="00F82CD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9306-8EC0-45FE-BC72-552E16F8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6-02-27T13:18:00Z</cp:lastPrinted>
  <dcterms:created xsi:type="dcterms:W3CDTF">2026-02-27T13:18:00Z</dcterms:created>
  <dcterms:modified xsi:type="dcterms:W3CDTF">2026-02-27T13:18:00Z</dcterms:modified>
</cp:coreProperties>
</file>